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6E" w:rsidRDefault="00D13E6E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ая регистрация </w:t>
      </w:r>
      <w:r w:rsidR="006F4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я брака</w:t>
      </w:r>
    </w:p>
    <w:p w:rsidR="007B2B19" w:rsidRDefault="007B2B19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7A20" w:rsidRDefault="00D13E6E" w:rsidP="0093269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3549BB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 </w:t>
      </w:r>
      <w:r w:rsidR="00857A20" w:rsidRPr="006A5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</w:t>
      </w:r>
      <w:r w:rsidR="006A5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857A20" w:rsidRPr="00D96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ой услуги</w:t>
      </w:r>
      <w:r w:rsidR="00857A20" w:rsidRPr="00D96D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857A20" w:rsidRPr="00D96D63">
        <w:rPr>
          <w:rFonts w:ascii="Times New Roman" w:hAnsi="Times New Roman" w:cs="Times New Roman"/>
          <w:b/>
          <w:sz w:val="24"/>
          <w:szCs w:val="24"/>
        </w:rPr>
        <w:t xml:space="preserve">на государственную регистрацию </w:t>
      </w:r>
      <w:r w:rsidR="006F44FF">
        <w:rPr>
          <w:rFonts w:ascii="Times New Roman" w:hAnsi="Times New Roman" w:cs="Times New Roman"/>
          <w:b/>
          <w:sz w:val="24"/>
          <w:szCs w:val="24"/>
        </w:rPr>
        <w:t>заключения брака</w:t>
      </w:r>
    </w:p>
    <w:p w:rsidR="006A5DEA" w:rsidRPr="00D96D63" w:rsidRDefault="006A5DEA" w:rsidP="0093269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FF" w:rsidRPr="00747456" w:rsidRDefault="005D48A9" w:rsidP="005D48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 xml:space="preserve">→ подраздел  </w:t>
      </w:r>
      <w:r w:rsidRPr="00747456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государственной услуги на государственную регистрацию заключения </w:t>
      </w:r>
      <w:proofErr w:type="spellStart"/>
      <w:r w:rsidRPr="00747456">
        <w:rPr>
          <w:rFonts w:ascii="Times New Roman" w:hAnsi="Times New Roman" w:cs="Times New Roman"/>
          <w:b/>
          <w:sz w:val="24"/>
          <w:szCs w:val="24"/>
        </w:rPr>
        <w:t>брака</w:t>
      </w:r>
      <w:r w:rsidR="00E16E24" w:rsidRPr="00747456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5D48A9" w:rsidRPr="00747456" w:rsidRDefault="005D48A9" w:rsidP="00BA620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FF" w:rsidRPr="00747456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9EB">
        <w:rPr>
          <w:rFonts w:ascii="Times New Roman" w:hAnsi="Times New Roman" w:cs="Times New Roman"/>
          <w:b/>
          <w:sz w:val="24"/>
          <w:szCs w:val="24"/>
        </w:rPr>
        <w:t xml:space="preserve">Государственная регистрация заключения брака производится по </w:t>
      </w:r>
      <w:proofErr w:type="gramStart"/>
      <w:r w:rsidRPr="005749EB">
        <w:rPr>
          <w:rFonts w:ascii="Times New Roman" w:hAnsi="Times New Roman" w:cs="Times New Roman"/>
          <w:b/>
          <w:sz w:val="24"/>
          <w:szCs w:val="24"/>
        </w:rPr>
        <w:t>истечении</w:t>
      </w:r>
      <w:proofErr w:type="gramEnd"/>
      <w:r w:rsidRPr="005749EB">
        <w:rPr>
          <w:rFonts w:ascii="Times New Roman" w:hAnsi="Times New Roman" w:cs="Times New Roman"/>
          <w:b/>
          <w:sz w:val="24"/>
          <w:szCs w:val="24"/>
        </w:rPr>
        <w:t xml:space="preserve"> месяца со дня подачи соответствующего заявления</w:t>
      </w:r>
      <w:r w:rsidRPr="00747456">
        <w:rPr>
          <w:rFonts w:ascii="Times New Roman" w:hAnsi="Times New Roman" w:cs="Times New Roman"/>
          <w:sz w:val="24"/>
          <w:szCs w:val="24"/>
        </w:rPr>
        <w:t xml:space="preserve"> в орган, предоставляющий государственную услугу.</w:t>
      </w:r>
    </w:p>
    <w:p w:rsidR="00C81BF1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 xml:space="preserve">По совместному заявлению лиц, вступающих в брак, срок,  может быть изменен руководителем органа, предоставляющего государственную услугу, при наличии уважительных причин. </w:t>
      </w:r>
    </w:p>
    <w:p w:rsidR="00C81BF1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 xml:space="preserve">Срок может быть уменьшен (брак заключается до истечения месяца), а также увеличен, но не более чем на месяц. </w:t>
      </w:r>
    </w:p>
    <w:p w:rsidR="006F44FF" w:rsidRPr="00747456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>При наличии особых обстоятельств (беременности, рождения ребенка, непосредственной угрозы жизни одной из сторон и других особых обстоятельств) брак может быть заключен в день подачи заявления.</w:t>
      </w:r>
    </w:p>
    <w:p w:rsidR="006F44FF" w:rsidRPr="00747456" w:rsidRDefault="006F44FF" w:rsidP="005D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>Дата и время регистрации заключения брака устанавливаются по согласованию с заявителями и указываются на заявлениях.</w:t>
      </w:r>
    </w:p>
    <w:p w:rsidR="00747456" w:rsidRPr="00747456" w:rsidRDefault="00747456" w:rsidP="007474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95797D">
        <w:rPr>
          <w:rFonts w:ascii="Times New Roman" w:hAnsi="Times New Roman" w:cs="Times New Roman"/>
          <w:b/>
          <w:sz w:val="24"/>
          <w:szCs w:val="24"/>
        </w:rPr>
        <w:t>приема заявления и документов</w:t>
      </w:r>
      <w:r w:rsidRPr="00747456">
        <w:rPr>
          <w:rFonts w:ascii="Times New Roman" w:hAnsi="Times New Roman" w:cs="Times New Roman"/>
          <w:sz w:val="24"/>
          <w:szCs w:val="24"/>
        </w:rPr>
        <w:t xml:space="preserve"> на государственную регистрацию заключения брака составляет 21 минуту.</w:t>
      </w:r>
    </w:p>
    <w:p w:rsidR="00747456" w:rsidRPr="00747456" w:rsidRDefault="00747456" w:rsidP="007474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 xml:space="preserve">Максимальное время на </w:t>
      </w:r>
      <w:r w:rsidRPr="0095797D">
        <w:rPr>
          <w:rFonts w:ascii="Times New Roman" w:hAnsi="Times New Roman" w:cs="Times New Roman"/>
          <w:b/>
          <w:sz w:val="24"/>
          <w:szCs w:val="24"/>
        </w:rPr>
        <w:t>государственную регистрацию заключения брака</w:t>
      </w:r>
      <w:r w:rsidRPr="00747456">
        <w:rPr>
          <w:rFonts w:ascii="Times New Roman" w:hAnsi="Times New Roman" w:cs="Times New Roman"/>
          <w:sz w:val="24"/>
          <w:szCs w:val="24"/>
        </w:rPr>
        <w:t xml:space="preserve"> составляет не более 71 минуты.</w:t>
      </w:r>
    </w:p>
    <w:p w:rsidR="00747456" w:rsidRPr="00747456" w:rsidRDefault="00747456" w:rsidP="007474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745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474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7456">
        <w:rPr>
          <w:rFonts w:ascii="Times New Roman" w:hAnsi="Times New Roman" w:cs="Times New Roman"/>
          <w:sz w:val="24"/>
          <w:szCs w:val="24"/>
        </w:rPr>
        <w:t xml:space="preserve"> если при изучении и проверке документов, представленных заявителями, выявлены установленные законодательством Российской Федерации основания для отказа в предоставлении государственной услуги либо если руководитель органа, предоставляющего государственную услугу, располагает доказательствами, подтверждающими наличие обстоятельств, препятствующих заключению брака, выдается </w:t>
      </w:r>
      <w:r w:rsidRPr="0095797D">
        <w:rPr>
          <w:rFonts w:ascii="Times New Roman" w:hAnsi="Times New Roman" w:cs="Times New Roman"/>
          <w:b/>
          <w:sz w:val="24"/>
          <w:szCs w:val="24"/>
        </w:rPr>
        <w:t xml:space="preserve">письменный отказ </w:t>
      </w:r>
      <w:r w:rsidRPr="00747456">
        <w:rPr>
          <w:rFonts w:ascii="Times New Roman" w:hAnsi="Times New Roman" w:cs="Times New Roman"/>
          <w:sz w:val="24"/>
          <w:szCs w:val="24"/>
        </w:rPr>
        <w:t>в государственной регистрации заключения брака. Максимальное время на совершение административной процедуры составляет не более 60 минут.</w:t>
      </w:r>
    </w:p>
    <w:p w:rsidR="00747456" w:rsidRPr="005D48A9" w:rsidRDefault="00747456" w:rsidP="005D4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70C0"/>
          <w:sz w:val="24"/>
          <w:szCs w:val="24"/>
        </w:rPr>
      </w:pPr>
    </w:p>
    <w:p w:rsidR="006F44FF" w:rsidRDefault="006F4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6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каз Минюста РФ от 29.11.2011 N 412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F44FF" w:rsidRDefault="006F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FF" w:rsidRDefault="006F44FF" w:rsidP="001D7C90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10E2D" w:rsidRDefault="00710E2D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Default="00B83F57" w:rsidP="001D7C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83F57" w:rsidRPr="00B83F57" w:rsidRDefault="00B83F57" w:rsidP="00B83F57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иведены в разделе III  вышеуказанного Административного  регламента</w:t>
      </w:r>
    </w:p>
    <w:sectPr w:rsidR="00B83F57" w:rsidRPr="00B83F57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6A14"/>
    <w:rsid w:val="000160A1"/>
    <w:rsid w:val="0002437A"/>
    <w:rsid w:val="000476A3"/>
    <w:rsid w:val="0005094D"/>
    <w:rsid w:val="00062504"/>
    <w:rsid w:val="00062EE2"/>
    <w:rsid w:val="0006722A"/>
    <w:rsid w:val="00072313"/>
    <w:rsid w:val="000749C3"/>
    <w:rsid w:val="0008446A"/>
    <w:rsid w:val="00084B45"/>
    <w:rsid w:val="0008678B"/>
    <w:rsid w:val="000A0CCE"/>
    <w:rsid w:val="000A1135"/>
    <w:rsid w:val="000A7ED7"/>
    <w:rsid w:val="000B2FF3"/>
    <w:rsid w:val="000C1180"/>
    <w:rsid w:val="000F10D7"/>
    <w:rsid w:val="00100850"/>
    <w:rsid w:val="00112B57"/>
    <w:rsid w:val="00130C8C"/>
    <w:rsid w:val="0013699D"/>
    <w:rsid w:val="00156128"/>
    <w:rsid w:val="00162081"/>
    <w:rsid w:val="00172530"/>
    <w:rsid w:val="001B3880"/>
    <w:rsid w:val="001B4127"/>
    <w:rsid w:val="001C049B"/>
    <w:rsid w:val="001D7C90"/>
    <w:rsid w:val="001E476C"/>
    <w:rsid w:val="001F0AF6"/>
    <w:rsid w:val="001F6FE2"/>
    <w:rsid w:val="002162B4"/>
    <w:rsid w:val="00216D69"/>
    <w:rsid w:val="00224966"/>
    <w:rsid w:val="00232EE4"/>
    <w:rsid w:val="0024473B"/>
    <w:rsid w:val="00257BD7"/>
    <w:rsid w:val="00285FED"/>
    <w:rsid w:val="002A1A2E"/>
    <w:rsid w:val="002B1A43"/>
    <w:rsid w:val="002B397A"/>
    <w:rsid w:val="002C748F"/>
    <w:rsid w:val="002C7E0A"/>
    <w:rsid w:val="002E7ADB"/>
    <w:rsid w:val="0030376E"/>
    <w:rsid w:val="00323728"/>
    <w:rsid w:val="003268BE"/>
    <w:rsid w:val="00331FDE"/>
    <w:rsid w:val="00343B3F"/>
    <w:rsid w:val="003441E8"/>
    <w:rsid w:val="00344543"/>
    <w:rsid w:val="003549BB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3319"/>
    <w:rsid w:val="00406EB2"/>
    <w:rsid w:val="00411108"/>
    <w:rsid w:val="00426218"/>
    <w:rsid w:val="0043298B"/>
    <w:rsid w:val="00432FD8"/>
    <w:rsid w:val="00453131"/>
    <w:rsid w:val="004577CF"/>
    <w:rsid w:val="00486C42"/>
    <w:rsid w:val="004B0FBB"/>
    <w:rsid w:val="004B16A7"/>
    <w:rsid w:val="004B43AB"/>
    <w:rsid w:val="004D259E"/>
    <w:rsid w:val="004D7855"/>
    <w:rsid w:val="004E0C60"/>
    <w:rsid w:val="004F5423"/>
    <w:rsid w:val="00513EAE"/>
    <w:rsid w:val="005238E5"/>
    <w:rsid w:val="0052471C"/>
    <w:rsid w:val="00526F2F"/>
    <w:rsid w:val="00534BFC"/>
    <w:rsid w:val="00541A33"/>
    <w:rsid w:val="00555021"/>
    <w:rsid w:val="005706F7"/>
    <w:rsid w:val="005725A5"/>
    <w:rsid w:val="005735CF"/>
    <w:rsid w:val="005749EB"/>
    <w:rsid w:val="00574E51"/>
    <w:rsid w:val="005772B4"/>
    <w:rsid w:val="005856B9"/>
    <w:rsid w:val="0058741C"/>
    <w:rsid w:val="005A102A"/>
    <w:rsid w:val="005A513A"/>
    <w:rsid w:val="005A6D94"/>
    <w:rsid w:val="005B15CB"/>
    <w:rsid w:val="005C6624"/>
    <w:rsid w:val="005D2DD0"/>
    <w:rsid w:val="005D3CC3"/>
    <w:rsid w:val="005D48A9"/>
    <w:rsid w:val="005E6467"/>
    <w:rsid w:val="00602879"/>
    <w:rsid w:val="00621D7B"/>
    <w:rsid w:val="00636626"/>
    <w:rsid w:val="006374FD"/>
    <w:rsid w:val="006521AD"/>
    <w:rsid w:val="006615CB"/>
    <w:rsid w:val="00692B4F"/>
    <w:rsid w:val="006A5DEA"/>
    <w:rsid w:val="006C22AD"/>
    <w:rsid w:val="006C7047"/>
    <w:rsid w:val="006E2436"/>
    <w:rsid w:val="006F0D15"/>
    <w:rsid w:val="006F235D"/>
    <w:rsid w:val="006F44FF"/>
    <w:rsid w:val="0070764A"/>
    <w:rsid w:val="00710E2D"/>
    <w:rsid w:val="0071323E"/>
    <w:rsid w:val="00721DF9"/>
    <w:rsid w:val="00747456"/>
    <w:rsid w:val="0074755F"/>
    <w:rsid w:val="007524E6"/>
    <w:rsid w:val="00755CC6"/>
    <w:rsid w:val="00771F0C"/>
    <w:rsid w:val="00792F3A"/>
    <w:rsid w:val="007B2B19"/>
    <w:rsid w:val="007B402D"/>
    <w:rsid w:val="007B720B"/>
    <w:rsid w:val="007C1C9B"/>
    <w:rsid w:val="007C7F2F"/>
    <w:rsid w:val="007F7DCC"/>
    <w:rsid w:val="00812177"/>
    <w:rsid w:val="008227BE"/>
    <w:rsid w:val="008316AC"/>
    <w:rsid w:val="00833671"/>
    <w:rsid w:val="00834B11"/>
    <w:rsid w:val="00842995"/>
    <w:rsid w:val="00853DFA"/>
    <w:rsid w:val="00854C99"/>
    <w:rsid w:val="00857A20"/>
    <w:rsid w:val="00860E47"/>
    <w:rsid w:val="008646CB"/>
    <w:rsid w:val="0087137B"/>
    <w:rsid w:val="00872F8D"/>
    <w:rsid w:val="00885C74"/>
    <w:rsid w:val="00893D52"/>
    <w:rsid w:val="008964AE"/>
    <w:rsid w:val="008A13C7"/>
    <w:rsid w:val="008C1B43"/>
    <w:rsid w:val="008D3663"/>
    <w:rsid w:val="008D6BB3"/>
    <w:rsid w:val="008E04AE"/>
    <w:rsid w:val="008E2F51"/>
    <w:rsid w:val="008F0E15"/>
    <w:rsid w:val="008F338E"/>
    <w:rsid w:val="0092387F"/>
    <w:rsid w:val="0093269D"/>
    <w:rsid w:val="009460C7"/>
    <w:rsid w:val="009472B4"/>
    <w:rsid w:val="0095797D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35674"/>
    <w:rsid w:val="00A51101"/>
    <w:rsid w:val="00A62A00"/>
    <w:rsid w:val="00A71832"/>
    <w:rsid w:val="00A909C6"/>
    <w:rsid w:val="00A9422F"/>
    <w:rsid w:val="00AA315A"/>
    <w:rsid w:val="00AB0601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2081"/>
    <w:rsid w:val="00B6343D"/>
    <w:rsid w:val="00B66B30"/>
    <w:rsid w:val="00B77321"/>
    <w:rsid w:val="00B817BF"/>
    <w:rsid w:val="00B83F57"/>
    <w:rsid w:val="00BA2E93"/>
    <w:rsid w:val="00BA4DB6"/>
    <w:rsid w:val="00BA6209"/>
    <w:rsid w:val="00BC32C8"/>
    <w:rsid w:val="00BC498F"/>
    <w:rsid w:val="00BD2647"/>
    <w:rsid w:val="00BE01C9"/>
    <w:rsid w:val="00BE6398"/>
    <w:rsid w:val="00BE64ED"/>
    <w:rsid w:val="00C7127E"/>
    <w:rsid w:val="00C81BF1"/>
    <w:rsid w:val="00C827D5"/>
    <w:rsid w:val="00C82FBE"/>
    <w:rsid w:val="00CA314E"/>
    <w:rsid w:val="00CC52FF"/>
    <w:rsid w:val="00CD4488"/>
    <w:rsid w:val="00CE7802"/>
    <w:rsid w:val="00D10411"/>
    <w:rsid w:val="00D13E6E"/>
    <w:rsid w:val="00D227B9"/>
    <w:rsid w:val="00D27E66"/>
    <w:rsid w:val="00D31C26"/>
    <w:rsid w:val="00D42678"/>
    <w:rsid w:val="00D44EDB"/>
    <w:rsid w:val="00D45F84"/>
    <w:rsid w:val="00D50C65"/>
    <w:rsid w:val="00D62EA4"/>
    <w:rsid w:val="00D6443D"/>
    <w:rsid w:val="00D70917"/>
    <w:rsid w:val="00D84398"/>
    <w:rsid w:val="00D934AE"/>
    <w:rsid w:val="00D96D63"/>
    <w:rsid w:val="00DA0BA8"/>
    <w:rsid w:val="00DB3169"/>
    <w:rsid w:val="00DD0237"/>
    <w:rsid w:val="00DD79A7"/>
    <w:rsid w:val="00DE1346"/>
    <w:rsid w:val="00E04BE9"/>
    <w:rsid w:val="00E14E00"/>
    <w:rsid w:val="00E16E24"/>
    <w:rsid w:val="00E276AD"/>
    <w:rsid w:val="00E32020"/>
    <w:rsid w:val="00E33164"/>
    <w:rsid w:val="00E33E8A"/>
    <w:rsid w:val="00E37084"/>
    <w:rsid w:val="00E5046B"/>
    <w:rsid w:val="00E55A35"/>
    <w:rsid w:val="00E6336E"/>
    <w:rsid w:val="00E71524"/>
    <w:rsid w:val="00E73610"/>
    <w:rsid w:val="00EA042E"/>
    <w:rsid w:val="00EB1883"/>
    <w:rsid w:val="00EB3099"/>
    <w:rsid w:val="00EC207E"/>
    <w:rsid w:val="00EC28FD"/>
    <w:rsid w:val="00EC70A6"/>
    <w:rsid w:val="00F0606A"/>
    <w:rsid w:val="00F06541"/>
    <w:rsid w:val="00F14EBC"/>
    <w:rsid w:val="00F2374F"/>
    <w:rsid w:val="00F31DD2"/>
    <w:rsid w:val="00F441F0"/>
    <w:rsid w:val="00F62856"/>
    <w:rsid w:val="00F64DA4"/>
    <w:rsid w:val="00F726A6"/>
    <w:rsid w:val="00F73BB3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8">
    <w:name w:val="endnote reference"/>
    <w:basedOn w:val="a0"/>
    <w:uiPriority w:val="99"/>
    <w:semiHidden/>
    <w:unhideWhenUsed/>
    <w:rsid w:val="00B83F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FDB3ED4E65188F904E30C545E9F3276BEB4DB9EB727B53BE6BFC27F3A8CF97F206C9178C672E1e8A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AF79C-D205-486B-9EAD-8EA4053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69</cp:revision>
  <cp:lastPrinted>2012-06-25T11:23:00Z</cp:lastPrinted>
  <dcterms:created xsi:type="dcterms:W3CDTF">2012-04-10T10:09:00Z</dcterms:created>
  <dcterms:modified xsi:type="dcterms:W3CDTF">2012-06-27T06:49:00Z</dcterms:modified>
</cp:coreProperties>
</file>